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E6" w:rsidRPr="008D56E8" w:rsidRDefault="00160CE6" w:rsidP="00BF0F2B">
      <w:pPr>
        <w:wordWrap w:val="0"/>
        <w:spacing w:line="440" w:lineRule="exact"/>
        <w:ind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元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BF0F2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２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5B65B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３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100" w:left="21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EC6F03">
        <w:rPr>
          <w:rFonts w:ascii="メイリオ" w:eastAsia="メイリオ" w:hAnsi="メイリオ" w:cs="メイリオ" w:hint="eastAsia"/>
          <w:color w:val="000000" w:themeColor="text1"/>
          <w:spacing w:val="40"/>
          <w:kern w:val="0"/>
          <w:sz w:val="24"/>
          <w:szCs w:val="24"/>
          <w:fitText w:val="2160" w:id="2078504960"/>
        </w:rPr>
        <w:t>議会運営委員</w:t>
      </w:r>
      <w:r w:rsidRPr="00EC6F0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2160" w:id="2078504960"/>
        </w:rPr>
        <w:t>会</w:t>
      </w:r>
    </w:p>
    <w:p w:rsidR="00160CE6" w:rsidRPr="008D56E8" w:rsidRDefault="00160CE6" w:rsidP="00160CE6">
      <w:pPr>
        <w:spacing w:line="440" w:lineRule="exact"/>
        <w:ind w:leftChars="200" w:left="4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627E25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委員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三 田　勝 久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様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2900" w:left="609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EC6F03">
        <w:rPr>
          <w:rFonts w:ascii="メイリオ" w:eastAsia="メイリオ" w:hAnsi="メイリオ" w:cs="メイリオ" w:hint="eastAsia"/>
          <w:color w:val="000000" w:themeColor="text1"/>
          <w:spacing w:val="22"/>
          <w:kern w:val="0"/>
          <w:sz w:val="24"/>
          <w:szCs w:val="24"/>
          <w:fitText w:val="2520" w:id="2078504961"/>
        </w:rPr>
        <w:t>議会改革検討協議</w:t>
      </w:r>
      <w:r w:rsidRPr="00EC6F03">
        <w:rPr>
          <w:rFonts w:ascii="メイリオ" w:eastAsia="メイリオ" w:hAnsi="メイリオ" w:cs="メイリオ" w:hint="eastAsia"/>
          <w:color w:val="000000" w:themeColor="text1"/>
          <w:spacing w:val="4"/>
          <w:kern w:val="0"/>
          <w:sz w:val="24"/>
          <w:szCs w:val="24"/>
          <w:fitText w:val="2520" w:id="2078504961"/>
        </w:rPr>
        <w:t>会</w:t>
      </w:r>
    </w:p>
    <w:p w:rsidR="00160CE6" w:rsidRPr="008D56E8" w:rsidRDefault="00160CE6" w:rsidP="00160CE6">
      <w:pPr>
        <w:spacing w:line="440" w:lineRule="exact"/>
        <w:ind w:leftChars="2950" w:left="6195"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14F27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sz w:val="24"/>
          <w:szCs w:val="24"/>
          <w:fitText w:val="600" w:id="2078504962"/>
        </w:rPr>
        <w:t>座</w:t>
      </w:r>
      <w:r w:rsidRPr="00214F27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600" w:id="2078504962"/>
        </w:rPr>
        <w:t>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杉 江　友 介</w:t>
      </w:r>
    </w:p>
    <w:p w:rsidR="00EC6F03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F94203" w:rsidRPr="000A33D0" w:rsidRDefault="00F942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Default="00160CE6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協議結果について（報告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④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:rsidR="00EC6F03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F94203" w:rsidRPr="000A33D0" w:rsidRDefault="00F942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D4573" w:rsidRPr="002D15CF" w:rsidRDefault="00701C69" w:rsidP="00701C69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当協議会では、議会機能のより一層の充実強化に向けて協議・検討を行っており</w:t>
      </w:r>
      <w:r w:rsidR="00127C9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ますが、このたび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「</w:t>
      </w:r>
      <w:r w:rsidR="00EA65A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議会資料のペーパーレス化</w:t>
      </w: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」</w:t>
      </w:r>
      <w:r w:rsidR="00592C8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</w:t>
      </w:r>
      <w:r w:rsidR="002D15CF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ついて</w:t>
      </w:r>
      <w:r w:rsidR="00127C9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下記のとおり</w:t>
      </w:r>
      <w:r w:rsidR="00127C9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協議結果を</w:t>
      </w:r>
      <w:r w:rsidR="00F9420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取りまとめましたので、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ご報告いたします。</w:t>
      </w:r>
    </w:p>
    <w:p w:rsidR="00DC27A5" w:rsidRPr="002D15CF" w:rsidRDefault="002D15CF" w:rsidP="002D15CF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つきましては、貴委員会理事会において</w:t>
      </w:r>
      <w:r w:rsidR="00DC27A5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取扱い</w:t>
      </w:r>
      <w:r w:rsidR="00D413EB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を</w:t>
      </w:r>
      <w:r w:rsidR="00DC27A5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ご協議いただきますようお願い</w:t>
      </w:r>
      <w:r w:rsidR="00127C9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DC27A5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いたします。</w:t>
      </w:r>
    </w:p>
    <w:p w:rsidR="002D15CF" w:rsidRDefault="002D15CF" w:rsidP="000F16AB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bookmarkStart w:id="0" w:name="_GoBack"/>
      <w:bookmarkEnd w:id="0"/>
    </w:p>
    <w:p w:rsidR="00EA65A8" w:rsidRPr="000A33D0" w:rsidRDefault="00EA65A8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D4573" w:rsidRPr="002D15CF" w:rsidRDefault="000D4573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記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B35E82" w:rsidRDefault="00B35E82" w:rsidP="00127C91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１　概要</w:t>
      </w:r>
    </w:p>
    <w:p w:rsidR="00B35E82" w:rsidRDefault="000E1F8D" w:rsidP="00C20F49">
      <w:pPr>
        <w:spacing w:line="440" w:lineRule="exact"/>
        <w:ind w:leftChars="200" w:left="4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省資源化</w:t>
      </w:r>
      <w:r w:rsidR="000C77D1">
        <w:rPr>
          <w:rFonts w:ascii="メイリオ" w:eastAsia="メイリオ" w:hAnsi="メイリオ" w:cs="メイリオ" w:hint="eastAsia"/>
          <w:sz w:val="24"/>
          <w:szCs w:val="24"/>
        </w:rPr>
        <w:t>や</w:t>
      </w:r>
      <w:r>
        <w:rPr>
          <w:rFonts w:ascii="メイリオ" w:eastAsia="メイリオ" w:hAnsi="メイリオ" w:cs="メイリオ" w:hint="eastAsia"/>
          <w:sz w:val="24"/>
          <w:szCs w:val="24"/>
        </w:rPr>
        <w:t>資料共有の利便性向上などを図る観点から、</w:t>
      </w:r>
      <w:r w:rsidR="00C20F49" w:rsidRPr="00C20F49">
        <w:rPr>
          <w:rFonts w:ascii="メイリオ" w:eastAsia="メイリオ" w:hAnsi="メイリオ" w:cs="メイリオ" w:hint="eastAsia"/>
          <w:sz w:val="24"/>
          <w:szCs w:val="24"/>
        </w:rPr>
        <w:t>「府議会情報共有サイト</w:t>
      </w:r>
      <w:r w:rsidR="00C20F49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C20F49" w:rsidRPr="00C20F49">
        <w:rPr>
          <w:rFonts w:ascii="メイリオ" w:eastAsia="メイリオ" w:hAnsi="メイリオ" w:cs="メイリオ" w:hint="eastAsia"/>
          <w:w w:val="90"/>
          <w:szCs w:val="21"/>
        </w:rPr>
        <w:t>（※</w:t>
      </w:r>
      <w:r>
        <w:rPr>
          <w:rFonts w:ascii="メイリオ" w:eastAsia="メイリオ" w:hAnsi="メイリオ" w:cs="メイリオ" w:hint="eastAsia"/>
          <w:w w:val="90"/>
          <w:szCs w:val="21"/>
        </w:rPr>
        <w:t>既に導入済、</w:t>
      </w:r>
      <w:r w:rsidR="00C20F49" w:rsidRPr="00C20F49">
        <w:rPr>
          <w:rFonts w:ascii="メイリオ" w:eastAsia="メイリオ" w:hAnsi="メイリオ" w:cs="メイリオ"/>
          <w:w w:val="90"/>
          <w:szCs w:val="21"/>
        </w:rPr>
        <w:t>Google</w:t>
      </w:r>
      <w:r w:rsidR="00C20F49" w:rsidRPr="00C20F49">
        <w:rPr>
          <w:rFonts w:ascii="メイリオ" w:eastAsia="メイリオ" w:hAnsi="メイリオ" w:cs="メイリオ" w:hint="eastAsia"/>
          <w:w w:val="90"/>
          <w:szCs w:val="21"/>
        </w:rPr>
        <w:t>の</w:t>
      </w:r>
      <w:r w:rsidR="00C20F49" w:rsidRPr="00C20F49">
        <w:rPr>
          <w:rFonts w:ascii="メイリオ" w:eastAsia="メイリオ" w:hAnsi="メイリオ" w:cs="メイリオ"/>
          <w:w w:val="90"/>
          <w:szCs w:val="21"/>
        </w:rPr>
        <w:t>クラウドサービス</w:t>
      </w:r>
      <w:r w:rsidR="00C20F49" w:rsidRPr="00C20F49">
        <w:rPr>
          <w:rFonts w:ascii="メイリオ" w:eastAsia="メイリオ" w:hAnsi="メイリオ" w:cs="メイリオ" w:hint="eastAsia"/>
          <w:w w:val="90"/>
          <w:szCs w:val="21"/>
        </w:rPr>
        <w:t>により作成</w:t>
      </w:r>
      <w:r w:rsidR="00C20F49" w:rsidRPr="00C20F49">
        <w:rPr>
          <w:rFonts w:ascii="メイリオ" w:eastAsia="メイリオ" w:hAnsi="メイリオ" w:cs="メイリオ"/>
          <w:w w:val="90"/>
          <w:szCs w:val="21"/>
        </w:rPr>
        <w:t>）</w:t>
      </w:r>
      <w:r w:rsidRPr="000E1F8D">
        <w:rPr>
          <w:rFonts w:ascii="メイリオ" w:eastAsia="メイリオ" w:hAnsi="メイリオ" w:cs="メイリオ" w:hint="eastAsia"/>
          <w:sz w:val="24"/>
          <w:szCs w:val="24"/>
        </w:rPr>
        <w:t>を活用し、議会資料のペーパーレス化を行う。</w:t>
      </w:r>
      <w:r w:rsidR="00C20F49" w:rsidRPr="000E1F8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（別添１）</w:t>
      </w:r>
    </w:p>
    <w:p w:rsidR="00B35E82" w:rsidRPr="009E6065" w:rsidRDefault="00B35E82" w:rsidP="00B35E82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B35E82" w:rsidRDefault="00B35E82" w:rsidP="00B35E82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２　対象資料</w:t>
      </w:r>
    </w:p>
    <w:p w:rsidR="00B35E82" w:rsidRDefault="00B35E82" w:rsidP="00C20F49">
      <w:pPr>
        <w:spacing w:line="440" w:lineRule="exact"/>
        <w:ind w:leftChars="200" w:left="4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議案</w:t>
      </w:r>
      <w:r w:rsidR="00C20F4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書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予算書、決算書含む）</w:t>
      </w:r>
      <w:r w:rsidR="00C20F4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その他の議会資料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（別添２）</w:t>
      </w:r>
    </w:p>
    <w:p w:rsidR="00B35E82" w:rsidRDefault="00B35E82" w:rsidP="00B35E82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B35E82" w:rsidRDefault="00B35E82" w:rsidP="00B35E82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３　</w:t>
      </w:r>
      <w:r w:rsidR="000D7BF4">
        <w:rPr>
          <w:rFonts w:ascii="メイリオ" w:eastAsia="メイリオ" w:hAnsi="メイリオ" w:cs="メイリオ" w:hint="eastAsia"/>
          <w:sz w:val="24"/>
          <w:szCs w:val="24"/>
        </w:rPr>
        <w:t>申合せ事項</w:t>
      </w:r>
    </w:p>
    <w:p w:rsidR="00175681" w:rsidRPr="00F63C50" w:rsidRDefault="00175681" w:rsidP="00C20F49">
      <w:pPr>
        <w:spacing w:line="440" w:lineRule="exact"/>
        <w:ind w:leftChars="200" w:left="420"/>
        <w:rPr>
          <w:rFonts w:ascii="メイリオ" w:eastAsia="メイリオ" w:hAnsi="メイリオ" w:cs="メイリオ"/>
          <w:sz w:val="24"/>
          <w:szCs w:val="24"/>
        </w:rPr>
      </w:pPr>
      <w:r w:rsidRPr="00F63C50">
        <w:rPr>
          <w:rFonts w:ascii="メイリオ" w:eastAsia="メイリオ" w:hAnsi="メイリオ" w:cs="メイリオ" w:hint="eastAsia"/>
          <w:sz w:val="24"/>
          <w:szCs w:val="24"/>
        </w:rPr>
        <w:t>関連する申合せ事項を見直し</w:t>
      </w:r>
    </w:p>
    <w:p w:rsidR="00B35E82" w:rsidRDefault="00175681" w:rsidP="00175681">
      <w:pPr>
        <w:spacing w:line="440" w:lineRule="exact"/>
        <w:ind w:leftChars="200" w:left="420"/>
        <w:rPr>
          <w:rFonts w:ascii="メイリオ" w:eastAsia="メイリオ" w:hAnsi="メイリオ" w:cs="メイリオ"/>
          <w:sz w:val="24"/>
          <w:szCs w:val="24"/>
        </w:rPr>
      </w:pPr>
      <w:r w:rsidRPr="00F63C50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B35E82" w:rsidRPr="00F63C50">
        <w:rPr>
          <w:rFonts w:ascii="メイリオ" w:eastAsia="メイリオ" w:hAnsi="メイリオ" w:cs="メイリオ" w:hint="eastAsia"/>
          <w:sz w:val="24"/>
          <w:szCs w:val="24"/>
        </w:rPr>
        <w:t>携帯情報端末の取扱いに関する申合せ事項</w:t>
      </w:r>
      <w:r w:rsidRPr="00F63C50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F63C50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B35E82">
        <w:rPr>
          <w:rFonts w:ascii="メイリオ" w:eastAsia="メイリオ" w:hAnsi="メイリオ" w:cs="メイリオ" w:hint="eastAsia"/>
          <w:sz w:val="24"/>
          <w:szCs w:val="24"/>
        </w:rPr>
        <w:t>（別添３）</w:t>
      </w:r>
    </w:p>
    <w:p w:rsidR="00B35E82" w:rsidRPr="00175681" w:rsidRDefault="00B35E82" w:rsidP="00B35E82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B35E82" w:rsidRPr="00B35E82" w:rsidRDefault="00B35E82" w:rsidP="00B35E82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４　導入時期</w:t>
      </w:r>
    </w:p>
    <w:p w:rsidR="00EA65A8" w:rsidRPr="005A2D87" w:rsidRDefault="00FB68DC" w:rsidP="000E1F8D">
      <w:pPr>
        <w:spacing w:line="440" w:lineRule="exact"/>
        <w:ind w:leftChars="200" w:left="420"/>
        <w:rPr>
          <w:rFonts w:ascii="メイリオ" w:eastAsia="メイリオ" w:hAnsi="メイリオ" w:cs="メイリオ"/>
          <w:sz w:val="24"/>
          <w:szCs w:val="24"/>
        </w:rPr>
      </w:pPr>
      <w:r w:rsidRPr="00592C81">
        <w:rPr>
          <w:rFonts w:ascii="メイリオ" w:eastAsia="メイリオ" w:hAnsi="メイリオ" w:cs="メイリオ" w:hint="eastAsia"/>
          <w:sz w:val="24"/>
          <w:szCs w:val="24"/>
        </w:rPr>
        <w:t>令和2年2月定例会</w:t>
      </w:r>
      <w:r w:rsidR="002451A7" w:rsidRPr="00592C81">
        <w:rPr>
          <w:rFonts w:ascii="メイリオ" w:eastAsia="メイリオ" w:hAnsi="メイリオ" w:cs="メイリオ" w:hint="eastAsia"/>
          <w:sz w:val="24"/>
          <w:szCs w:val="24"/>
        </w:rPr>
        <w:t>から</w:t>
      </w:r>
    </w:p>
    <w:sectPr w:rsidR="00EA65A8" w:rsidRPr="005A2D87" w:rsidSect="000E1F8D">
      <w:headerReference w:type="default" r:id="rId7"/>
      <w:pgSz w:w="11906" w:h="16838" w:code="9"/>
      <w:pgMar w:top="1134" w:right="1418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13" w:rsidRDefault="009E4713"/>
  </w:endnote>
  <w:endnote w:type="continuationSeparator" w:id="0">
    <w:p w:rsidR="009E4713" w:rsidRDefault="009E4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13" w:rsidRDefault="009E4713"/>
  </w:footnote>
  <w:footnote w:type="continuationSeparator" w:id="0">
    <w:p w:rsidR="009E4713" w:rsidRDefault="009E47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E6" w:rsidRDefault="00160CE6" w:rsidP="00160CE6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04"/>
    <w:rsid w:val="00057488"/>
    <w:rsid w:val="000A33D0"/>
    <w:rsid w:val="000C77D1"/>
    <w:rsid w:val="000D4573"/>
    <w:rsid w:val="000D7BF4"/>
    <w:rsid w:val="000E1F8D"/>
    <w:rsid w:val="000F13E3"/>
    <w:rsid w:val="000F16AB"/>
    <w:rsid w:val="00127C91"/>
    <w:rsid w:val="00160CE6"/>
    <w:rsid w:val="00175681"/>
    <w:rsid w:val="00187EAD"/>
    <w:rsid w:val="00214F27"/>
    <w:rsid w:val="002451A7"/>
    <w:rsid w:val="002968A2"/>
    <w:rsid w:val="002A2404"/>
    <w:rsid w:val="002D15CF"/>
    <w:rsid w:val="003111A5"/>
    <w:rsid w:val="00341268"/>
    <w:rsid w:val="003E69A1"/>
    <w:rsid w:val="0040189F"/>
    <w:rsid w:val="00417FAA"/>
    <w:rsid w:val="00474909"/>
    <w:rsid w:val="004848D2"/>
    <w:rsid w:val="004876E5"/>
    <w:rsid w:val="004E40D7"/>
    <w:rsid w:val="004F1AE6"/>
    <w:rsid w:val="004F5E64"/>
    <w:rsid w:val="00592C81"/>
    <w:rsid w:val="005A2D87"/>
    <w:rsid w:val="005A2F42"/>
    <w:rsid w:val="005B65B8"/>
    <w:rsid w:val="005C2DBE"/>
    <w:rsid w:val="0060144B"/>
    <w:rsid w:val="00606FF2"/>
    <w:rsid w:val="006371EC"/>
    <w:rsid w:val="006919A5"/>
    <w:rsid w:val="006966D2"/>
    <w:rsid w:val="006B286A"/>
    <w:rsid w:val="00701C69"/>
    <w:rsid w:val="00766343"/>
    <w:rsid w:val="007C5852"/>
    <w:rsid w:val="007D0EE0"/>
    <w:rsid w:val="00840321"/>
    <w:rsid w:val="00840967"/>
    <w:rsid w:val="00924532"/>
    <w:rsid w:val="009521AC"/>
    <w:rsid w:val="00975FE4"/>
    <w:rsid w:val="009E4713"/>
    <w:rsid w:val="009E6065"/>
    <w:rsid w:val="00AB561C"/>
    <w:rsid w:val="00AE5B3E"/>
    <w:rsid w:val="00B35E82"/>
    <w:rsid w:val="00BB7383"/>
    <w:rsid w:val="00BD1969"/>
    <w:rsid w:val="00BF0F2B"/>
    <w:rsid w:val="00C146DE"/>
    <w:rsid w:val="00C20F49"/>
    <w:rsid w:val="00C95F91"/>
    <w:rsid w:val="00D413EB"/>
    <w:rsid w:val="00DC17F7"/>
    <w:rsid w:val="00DC27A5"/>
    <w:rsid w:val="00DE00FC"/>
    <w:rsid w:val="00DE7700"/>
    <w:rsid w:val="00E1564A"/>
    <w:rsid w:val="00EA65A8"/>
    <w:rsid w:val="00EC6F03"/>
    <w:rsid w:val="00F45718"/>
    <w:rsid w:val="00F63C50"/>
    <w:rsid w:val="00F94203"/>
    <w:rsid w:val="00FB68DC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2B26AB-B997-433D-8D9D-E446DB1C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457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D4573"/>
    <w:rPr>
      <w:sz w:val="24"/>
    </w:rPr>
  </w:style>
  <w:style w:type="paragraph" w:styleId="a5">
    <w:name w:val="Closing"/>
    <w:basedOn w:val="a"/>
    <w:link w:val="a6"/>
    <w:uiPriority w:val="99"/>
    <w:unhideWhenUsed/>
    <w:rsid w:val="000D457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D457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87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7E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0CE6"/>
  </w:style>
  <w:style w:type="paragraph" w:styleId="ab">
    <w:name w:val="footer"/>
    <w:basedOn w:val="a"/>
    <w:link w:val="ac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AA58-10B3-41B3-9AC8-B4605F00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　雅子</dc:creator>
  <cp:keywords/>
  <dc:description/>
  <cp:lastModifiedBy>水野　しのぶ</cp:lastModifiedBy>
  <cp:revision>2</cp:revision>
  <cp:lastPrinted>2019-12-12T10:01:00Z</cp:lastPrinted>
  <dcterms:created xsi:type="dcterms:W3CDTF">2019-12-12T10:01:00Z</dcterms:created>
  <dcterms:modified xsi:type="dcterms:W3CDTF">2019-12-12T10:01:00Z</dcterms:modified>
</cp:coreProperties>
</file>